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958B2" w14:textId="77777777" w:rsidR="00C26FA3" w:rsidRDefault="00C26FA3" w:rsidP="00296252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świadczenie o stanie kontroli zarządczej</w:t>
      </w:r>
    </w:p>
    <w:p w14:paraId="797C75F5" w14:textId="77777777" w:rsidR="00C26FA3" w:rsidRDefault="00C26FA3" w:rsidP="00296252">
      <w:pPr>
        <w:spacing w:line="389" w:lineRule="exact"/>
        <w:rPr>
          <w:rFonts w:ascii="Times New Roman" w:eastAsia="Times New Roman" w:hAnsi="Times New Roman"/>
        </w:rPr>
      </w:pPr>
    </w:p>
    <w:p w14:paraId="36C63B47" w14:textId="77777777" w:rsidR="00C26FA3" w:rsidRDefault="00C26FA3" w:rsidP="00296252">
      <w:pPr>
        <w:spacing w:line="280" w:lineRule="auto"/>
        <w:ind w:right="560" w:firstLine="5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yrektora Szkoły Podstawowej Nr 91 im. Leonida Teligi w Łodzi</w:t>
      </w:r>
    </w:p>
    <w:p w14:paraId="6DDCF59F" w14:textId="77777777" w:rsidR="00C26FA3" w:rsidRDefault="00C26FA3" w:rsidP="00296252">
      <w:pPr>
        <w:spacing w:line="280" w:lineRule="auto"/>
        <w:ind w:right="560" w:firstLine="5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 rok 202</w:t>
      </w:r>
      <w:r w:rsidR="00C02217">
        <w:rPr>
          <w:rFonts w:ascii="Times New Roman" w:eastAsia="Times New Roman" w:hAnsi="Times New Roman"/>
          <w:sz w:val="24"/>
        </w:rPr>
        <w:t>3</w:t>
      </w:r>
    </w:p>
    <w:p w14:paraId="50C7C501" w14:textId="77777777" w:rsidR="00C26FA3" w:rsidRDefault="00C26FA3" w:rsidP="00296252">
      <w:pPr>
        <w:spacing w:line="348" w:lineRule="exact"/>
        <w:rPr>
          <w:rFonts w:ascii="Times New Roman" w:eastAsia="Times New Roman" w:hAnsi="Times New Roman"/>
        </w:rPr>
      </w:pPr>
    </w:p>
    <w:p w14:paraId="1ADD951A" w14:textId="77777777" w:rsidR="00C26FA3" w:rsidRPr="00204C4E" w:rsidRDefault="00C26FA3" w:rsidP="00296252">
      <w:pPr>
        <w:spacing w:line="0" w:lineRule="atLeast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04C4E">
        <w:rPr>
          <w:rFonts w:ascii="Times New Roman" w:eastAsia="Times New Roman" w:hAnsi="Times New Roman"/>
          <w:b/>
          <w:sz w:val="24"/>
          <w:szCs w:val="24"/>
        </w:rPr>
        <w:t xml:space="preserve">Dział I </w:t>
      </w:r>
      <w:r w:rsidRPr="00204C4E">
        <w:rPr>
          <w:rFonts w:ascii="Times New Roman" w:eastAsia="Times New Roman" w:hAnsi="Times New Roman"/>
          <w:b/>
          <w:sz w:val="24"/>
          <w:szCs w:val="24"/>
          <w:vertAlign w:val="superscript"/>
        </w:rPr>
        <w:t>1</w:t>
      </w:r>
      <w:r w:rsidRPr="00204C4E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14:paraId="41ADC2D6" w14:textId="77777777" w:rsidR="00C26FA3" w:rsidRDefault="00C26FA3" w:rsidP="00296252">
      <w:pPr>
        <w:spacing w:line="29" w:lineRule="exact"/>
        <w:rPr>
          <w:rFonts w:ascii="Times New Roman" w:eastAsia="Times New Roman" w:hAnsi="Times New Roman"/>
        </w:rPr>
      </w:pPr>
    </w:p>
    <w:p w14:paraId="42187504" w14:textId="77777777" w:rsidR="00C26FA3" w:rsidRPr="00204C4E" w:rsidRDefault="00C26FA3" w:rsidP="00296252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3F4DFC29" w14:textId="77777777" w:rsidR="00C26FA3" w:rsidRPr="00204C4E" w:rsidRDefault="00C26FA3" w:rsidP="00296252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CF8557" w14:textId="77777777" w:rsidR="00C26FA3" w:rsidRPr="00204C4E" w:rsidRDefault="00C26FA3" w:rsidP="00296252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718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zgodności działalności z przepisami prawa oraz procedurami wewnętrznymi,</w:t>
      </w:r>
    </w:p>
    <w:p w14:paraId="0D3B2949" w14:textId="77777777" w:rsidR="00C26FA3" w:rsidRPr="00204C4E" w:rsidRDefault="00C26FA3" w:rsidP="00296252">
      <w:pPr>
        <w:spacing w:line="4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AB7E5B" w14:textId="77777777" w:rsidR="00C26FA3" w:rsidRPr="00204C4E" w:rsidRDefault="00C26FA3" w:rsidP="00296252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718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skuteczności i efektywności działania,</w:t>
      </w:r>
    </w:p>
    <w:p w14:paraId="1B1B42AD" w14:textId="77777777" w:rsidR="00C26FA3" w:rsidRPr="00204C4E" w:rsidRDefault="00C26FA3" w:rsidP="00296252">
      <w:pPr>
        <w:spacing w:line="4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D9A39C" w14:textId="77777777" w:rsidR="00C26FA3" w:rsidRPr="00204C4E" w:rsidRDefault="00C26FA3" w:rsidP="00296252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718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wiarygodności sprawozdań,</w:t>
      </w:r>
    </w:p>
    <w:p w14:paraId="5B66A3C9" w14:textId="77777777" w:rsidR="00C26FA3" w:rsidRPr="00204C4E" w:rsidRDefault="00C26FA3" w:rsidP="00296252">
      <w:pPr>
        <w:spacing w:line="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A649A3" w14:textId="77777777" w:rsidR="00C26FA3" w:rsidRPr="00204C4E" w:rsidRDefault="00C26FA3" w:rsidP="00296252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718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ochrony zasobów,</w:t>
      </w:r>
    </w:p>
    <w:p w14:paraId="0563B01C" w14:textId="77777777" w:rsidR="00C26FA3" w:rsidRPr="00204C4E" w:rsidRDefault="00C26FA3" w:rsidP="00296252">
      <w:pPr>
        <w:spacing w:line="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67D6FF" w14:textId="77777777" w:rsidR="00C26FA3" w:rsidRPr="00204C4E" w:rsidRDefault="00C26FA3" w:rsidP="00296252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718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przestrzegania i promowania zasad etycznego postępowania,</w:t>
      </w:r>
    </w:p>
    <w:p w14:paraId="16AFD0A7" w14:textId="77777777" w:rsidR="00C26FA3" w:rsidRPr="00204C4E" w:rsidRDefault="00C26FA3" w:rsidP="00296252">
      <w:pPr>
        <w:spacing w:line="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E44C3D" w14:textId="77777777" w:rsidR="00C26FA3" w:rsidRPr="00204C4E" w:rsidRDefault="00C26FA3" w:rsidP="00296252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718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efektywności i skuteczności przepływu informacji,</w:t>
      </w:r>
    </w:p>
    <w:p w14:paraId="5E4DBB7E" w14:textId="77777777" w:rsidR="00C26FA3" w:rsidRPr="00204C4E" w:rsidRDefault="00C26FA3" w:rsidP="00296252">
      <w:pPr>
        <w:spacing w:line="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1EAA03" w14:textId="77777777" w:rsidR="00C26FA3" w:rsidRPr="00204C4E" w:rsidRDefault="00C26FA3" w:rsidP="00296252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718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zarządzania ryzykiem,</w:t>
      </w:r>
    </w:p>
    <w:p w14:paraId="1E6D1BBE" w14:textId="77777777" w:rsidR="00C26FA3" w:rsidRPr="00204C4E" w:rsidRDefault="00C26FA3" w:rsidP="00296252">
      <w:pPr>
        <w:spacing w:line="2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CE1C04" w14:textId="77777777" w:rsidR="00C26FA3" w:rsidRPr="00204C4E" w:rsidRDefault="00C26FA3" w:rsidP="00296252">
      <w:pPr>
        <w:spacing w:line="252" w:lineRule="auto"/>
        <w:ind w:right="880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oświadczam, że w kierowanej przeze mnie jednostce sektora finansów publicznych – Szkole Podstawowej Nr 91 im. Leonida Teligi w Łodzi</w:t>
      </w:r>
    </w:p>
    <w:p w14:paraId="3015B70C" w14:textId="77777777" w:rsidR="00C26FA3" w:rsidRPr="00204C4E" w:rsidRDefault="00C26FA3" w:rsidP="00296252">
      <w:pPr>
        <w:spacing w:line="2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1C08EC" w14:textId="77777777" w:rsidR="00C26FA3" w:rsidRPr="00204C4E" w:rsidRDefault="00C26FA3" w:rsidP="00296252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b/>
          <w:sz w:val="24"/>
          <w:szCs w:val="24"/>
        </w:rPr>
        <w:t>Część A</w:t>
      </w:r>
    </w:p>
    <w:p w14:paraId="6A8F1D19" w14:textId="77777777" w:rsidR="00C26FA3" w:rsidRPr="00204C4E" w:rsidRDefault="00C26FA3" w:rsidP="00296252">
      <w:pPr>
        <w:spacing w:line="1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5C4058" w14:textId="77777777" w:rsidR="00C26FA3" w:rsidRPr="00204C4E" w:rsidRDefault="00C26FA3" w:rsidP="00296252">
      <w:pPr>
        <w:spacing w:line="25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MS Gothic" w:hAnsi="Times New Roman" w:cs="Times New Roman"/>
          <w:b/>
          <w:sz w:val="24"/>
          <w:szCs w:val="24"/>
        </w:rPr>
        <w:t xml:space="preserve">x  </w:t>
      </w:r>
      <w:r w:rsidRPr="00204C4E">
        <w:rPr>
          <w:rFonts w:ascii="Times New Roman" w:eastAsia="Times New Roman" w:hAnsi="Times New Roman" w:cs="Times New Roman"/>
          <w:sz w:val="24"/>
          <w:szCs w:val="24"/>
        </w:rPr>
        <w:t>w wystarczającym stopniu funkcjonowała adekwatna, skuteczna i efektywna kontrola zarządcza.</w:t>
      </w:r>
    </w:p>
    <w:p w14:paraId="611D37E6" w14:textId="77777777" w:rsidR="00C26FA3" w:rsidRPr="00204C4E" w:rsidRDefault="00C26FA3" w:rsidP="00296252">
      <w:pPr>
        <w:spacing w:line="36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F65AC8" w14:textId="77777777" w:rsidR="00C26FA3" w:rsidRPr="00204C4E" w:rsidRDefault="00C26FA3" w:rsidP="00296252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b/>
          <w:sz w:val="24"/>
          <w:szCs w:val="24"/>
        </w:rPr>
        <w:t>Część B</w:t>
      </w:r>
    </w:p>
    <w:p w14:paraId="5E057788" w14:textId="77777777" w:rsidR="00C26FA3" w:rsidRPr="00204C4E" w:rsidRDefault="00C26FA3" w:rsidP="00296252">
      <w:pPr>
        <w:spacing w:line="1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C7842F" w14:textId="77777777" w:rsidR="00C26FA3" w:rsidRPr="00204C4E" w:rsidRDefault="00C26FA3" w:rsidP="00296252">
      <w:pPr>
        <w:numPr>
          <w:ilvl w:val="0"/>
          <w:numId w:val="2"/>
        </w:numPr>
        <w:tabs>
          <w:tab w:val="left" w:pos="254"/>
        </w:tabs>
        <w:spacing w:line="268" w:lineRule="auto"/>
        <w:ind w:firstLine="2"/>
        <w:rPr>
          <w:rFonts w:ascii="Times New Roman" w:eastAsia="Segoe UI Symbol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w ograniczonym stopniu funkcjonowała adekwatna, skuteczna i efektywna kontrola zarządcza. Zastrzeżenia dotyczące funkcjonowania kontroli zarządczej wraz z planowanymi działaniami, które zostaną podjęte w celu poprawy funkcjonowania kontroli zarządczej, zostały opisane w dziale II oświadczenia.</w:t>
      </w:r>
    </w:p>
    <w:p w14:paraId="0B26C882" w14:textId="77777777" w:rsidR="00C26FA3" w:rsidRPr="00204C4E" w:rsidRDefault="00C26FA3" w:rsidP="00296252">
      <w:pPr>
        <w:spacing w:line="30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E6D700" w14:textId="77777777" w:rsidR="00C26FA3" w:rsidRPr="00204C4E" w:rsidRDefault="00C26FA3" w:rsidP="00296252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b/>
          <w:sz w:val="24"/>
          <w:szCs w:val="24"/>
        </w:rPr>
        <w:t>Część C</w:t>
      </w:r>
    </w:p>
    <w:p w14:paraId="57D3088B" w14:textId="77777777" w:rsidR="00C26FA3" w:rsidRPr="00204C4E" w:rsidRDefault="00C26FA3" w:rsidP="00296252">
      <w:pPr>
        <w:spacing w:line="1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FBABC3" w14:textId="77777777" w:rsidR="00C26FA3" w:rsidRPr="00204C4E" w:rsidRDefault="00C26FA3" w:rsidP="00296252">
      <w:pPr>
        <w:spacing w:line="28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Segoe UI Symbol" w:eastAsia="MS Gothic" w:hAnsi="Segoe UI Symbol" w:cs="Segoe UI Symbol"/>
          <w:sz w:val="24"/>
          <w:szCs w:val="24"/>
        </w:rPr>
        <w:t>❏</w:t>
      </w:r>
      <w:r w:rsidRPr="00204C4E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204C4E">
        <w:rPr>
          <w:rFonts w:ascii="Times New Roman" w:eastAsia="Times New Roman" w:hAnsi="Times New Roman" w:cs="Times New Roman"/>
          <w:sz w:val="24"/>
          <w:szCs w:val="24"/>
        </w:rPr>
        <w:t>nie funkcjonowała adekwatna, skuteczna i efektywna kontrola zarządcza. Zastrzeżenia dotyczące funkcjonowania kontroli zarządczej wraz z planowanymi działaniami, które zostaną podjęte w celu poprawy funkcjonowania kontroli zarządczej, zostały opisane w dziale II oświadczenia.</w:t>
      </w:r>
    </w:p>
    <w:p w14:paraId="32F94DEE" w14:textId="77777777" w:rsidR="00C26FA3" w:rsidRPr="00204C4E" w:rsidRDefault="00C26FA3" w:rsidP="00296252">
      <w:pPr>
        <w:spacing w:line="3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2F6121" w14:textId="77777777" w:rsidR="00C26FA3" w:rsidRPr="00204C4E" w:rsidRDefault="00C26FA3" w:rsidP="00296252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b/>
          <w:sz w:val="24"/>
          <w:szCs w:val="24"/>
        </w:rPr>
        <w:t>Część D</w:t>
      </w:r>
    </w:p>
    <w:p w14:paraId="31ADF546" w14:textId="77777777" w:rsidR="00C26FA3" w:rsidRPr="00204C4E" w:rsidRDefault="00C26FA3" w:rsidP="00296252">
      <w:pPr>
        <w:spacing w:line="7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A74070" w14:textId="77777777" w:rsidR="00C26FA3" w:rsidRPr="00204C4E" w:rsidRDefault="00C26FA3" w:rsidP="0029625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Niniejsze oświadczenie opiera się na mojej ocenie i informacjach dostępnych w czasie sporządzania niniejszego oświadczenia pochodzących z:</w:t>
      </w:r>
    </w:p>
    <w:p w14:paraId="206009DE" w14:textId="77777777" w:rsidR="00C26FA3" w:rsidRPr="00204C4E" w:rsidRDefault="00C26FA3" w:rsidP="00296252">
      <w:pPr>
        <w:spacing w:line="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6742D2" w14:textId="77777777" w:rsidR="00C26FA3" w:rsidRPr="00204C4E" w:rsidRDefault="00C26FA3" w:rsidP="00296252">
      <w:pPr>
        <w:spacing w:line="253" w:lineRule="exact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MS Gothic" w:hAnsi="Times New Roman" w:cs="Times New Roman"/>
          <w:b/>
          <w:sz w:val="24"/>
          <w:szCs w:val="24"/>
        </w:rPr>
        <w:t>x</w:t>
      </w:r>
      <w:r w:rsidRPr="00204C4E">
        <w:rPr>
          <w:rFonts w:ascii="Times New Roman" w:eastAsia="MS Gothic" w:hAnsi="Times New Roman" w:cs="Times New Roman"/>
          <w:sz w:val="24"/>
          <w:szCs w:val="24"/>
        </w:rPr>
        <w:tab/>
        <w:t>m</w:t>
      </w:r>
      <w:r w:rsidRPr="00204C4E">
        <w:rPr>
          <w:rFonts w:ascii="Times New Roman" w:eastAsia="Times New Roman" w:hAnsi="Times New Roman" w:cs="Times New Roman"/>
          <w:sz w:val="24"/>
          <w:szCs w:val="24"/>
        </w:rPr>
        <w:t>onitoringu realizacji celów i zadań,</w:t>
      </w:r>
    </w:p>
    <w:p w14:paraId="577B3C78" w14:textId="77777777" w:rsidR="00C26FA3" w:rsidRPr="00204C4E" w:rsidRDefault="00C26FA3" w:rsidP="00296252">
      <w:pPr>
        <w:spacing w:line="1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CB9AB1" w14:textId="77777777" w:rsidR="00C26FA3" w:rsidRPr="00204C4E" w:rsidRDefault="00C26FA3" w:rsidP="00296252">
      <w:pPr>
        <w:spacing w:line="291" w:lineRule="exact"/>
        <w:ind w:left="567" w:right="260" w:hanging="283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MS Gothic" w:hAnsi="Times New Roman" w:cs="Times New Roman"/>
          <w:b/>
          <w:sz w:val="24"/>
          <w:szCs w:val="24"/>
        </w:rPr>
        <w:t>x</w:t>
      </w:r>
      <w:r w:rsidRPr="00204C4E">
        <w:rPr>
          <w:rFonts w:ascii="Times New Roman" w:eastAsia="MS Gothic" w:hAnsi="Times New Roman" w:cs="Times New Roman"/>
          <w:sz w:val="24"/>
          <w:szCs w:val="24"/>
        </w:rPr>
        <w:tab/>
      </w:r>
      <w:r w:rsidRPr="00204C4E">
        <w:rPr>
          <w:rFonts w:ascii="Times New Roman" w:eastAsia="Times New Roman" w:hAnsi="Times New Roman" w:cs="Times New Roman"/>
          <w:sz w:val="24"/>
          <w:szCs w:val="24"/>
        </w:rPr>
        <w:t>samooceny kontroli zarządczej przeprowadzonej z uwzględnieniem standardów kontroli zarządczej dla sektora finansów publicznych,</w:t>
      </w:r>
    </w:p>
    <w:p w14:paraId="76FA3CA2" w14:textId="77777777" w:rsidR="00C26FA3" w:rsidRPr="00204C4E" w:rsidRDefault="00B62F10" w:rsidP="00296252">
      <w:pPr>
        <w:spacing w:line="253" w:lineRule="exact"/>
        <w:ind w:left="567" w:hanging="327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20"/>
      <w:bookmarkEnd w:id="0"/>
      <w:r w:rsidRPr="00204C4E">
        <w:rPr>
          <w:rFonts w:ascii="Times New Roman" w:eastAsia="MS Gothic" w:hAnsi="Times New Roman" w:cs="Times New Roman"/>
          <w:b/>
          <w:sz w:val="24"/>
          <w:szCs w:val="24"/>
        </w:rPr>
        <w:t>x</w:t>
      </w:r>
      <w:r w:rsidRPr="00204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26FA3" w:rsidRPr="00204C4E">
        <w:rPr>
          <w:rFonts w:ascii="Times New Roman" w:eastAsia="Times New Roman" w:hAnsi="Times New Roman" w:cs="Times New Roman"/>
          <w:sz w:val="24"/>
          <w:szCs w:val="24"/>
        </w:rPr>
        <w:t>procesu zarządzania ryzykiem,</w:t>
      </w:r>
    </w:p>
    <w:p w14:paraId="78F505DD" w14:textId="77777777" w:rsidR="00C26FA3" w:rsidRPr="00204C4E" w:rsidRDefault="00C26FA3" w:rsidP="00296252">
      <w:pPr>
        <w:spacing w:line="7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EEE897" w14:textId="77777777" w:rsidR="00C26FA3" w:rsidRPr="00204C4E" w:rsidRDefault="00C26FA3" w:rsidP="00296252">
      <w:pPr>
        <w:spacing w:line="253" w:lineRule="exact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Segoe UI Symbol" w:eastAsia="MS Gothic" w:hAnsi="Segoe UI Symbol" w:cs="Segoe UI Symbol"/>
          <w:b/>
          <w:sz w:val="24"/>
          <w:szCs w:val="24"/>
        </w:rPr>
        <w:t>❏</w:t>
      </w:r>
      <w:r w:rsidRPr="00204C4E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204C4E">
        <w:rPr>
          <w:rFonts w:ascii="Times New Roman" w:eastAsia="Times New Roman" w:hAnsi="Times New Roman" w:cs="Times New Roman"/>
          <w:sz w:val="24"/>
          <w:szCs w:val="24"/>
        </w:rPr>
        <w:t>audytu wewnętrznego,</w:t>
      </w:r>
    </w:p>
    <w:p w14:paraId="6A5DEC0D" w14:textId="77777777" w:rsidR="00C26FA3" w:rsidRPr="00204C4E" w:rsidRDefault="00C26FA3" w:rsidP="00296252">
      <w:pPr>
        <w:spacing w:line="10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35B106" w14:textId="77777777" w:rsidR="00C26FA3" w:rsidRPr="00204C4E" w:rsidRDefault="00C26FA3" w:rsidP="00296252">
      <w:pPr>
        <w:spacing w:line="253" w:lineRule="exact"/>
        <w:ind w:left="567" w:hanging="327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MS Gothic" w:hAnsi="Times New Roman" w:cs="Times New Roman"/>
          <w:b/>
          <w:sz w:val="24"/>
          <w:szCs w:val="24"/>
        </w:rPr>
        <w:t>x</w:t>
      </w:r>
      <w:r w:rsidRPr="00204C4E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B62F10">
        <w:rPr>
          <w:rFonts w:ascii="Times New Roman" w:eastAsia="MS Gothic" w:hAnsi="Times New Roman" w:cs="Times New Roman"/>
          <w:sz w:val="24"/>
          <w:szCs w:val="24"/>
        </w:rPr>
        <w:tab/>
      </w:r>
      <w:r w:rsidRPr="00204C4E">
        <w:rPr>
          <w:rFonts w:ascii="Times New Roman" w:eastAsia="Times New Roman" w:hAnsi="Times New Roman" w:cs="Times New Roman"/>
          <w:sz w:val="24"/>
          <w:szCs w:val="24"/>
        </w:rPr>
        <w:t>kontroli wewnętrznych,</w:t>
      </w:r>
    </w:p>
    <w:p w14:paraId="16D50827" w14:textId="77777777" w:rsidR="00C26FA3" w:rsidRPr="00204C4E" w:rsidRDefault="00C26FA3" w:rsidP="00296252">
      <w:pPr>
        <w:spacing w:line="9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A672E6" w14:textId="77777777" w:rsidR="00C26FA3" w:rsidRPr="00951B4A" w:rsidRDefault="00C26FA3" w:rsidP="00296252">
      <w:pPr>
        <w:spacing w:line="253" w:lineRule="exact"/>
        <w:ind w:left="567" w:hanging="327"/>
        <w:rPr>
          <w:rFonts w:ascii="Times New Roman" w:eastAsia="Times New Roman" w:hAnsi="Times New Roman" w:cs="Times New Roman"/>
          <w:sz w:val="24"/>
          <w:szCs w:val="24"/>
        </w:rPr>
      </w:pPr>
      <w:r w:rsidRPr="00951B4A">
        <w:rPr>
          <w:rFonts w:ascii="Times New Roman" w:eastAsia="MS Gothic" w:hAnsi="Times New Roman" w:cs="Times New Roman"/>
          <w:b/>
          <w:sz w:val="24"/>
          <w:szCs w:val="24"/>
        </w:rPr>
        <w:t>x</w:t>
      </w:r>
      <w:r w:rsidRPr="00951B4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B62F10" w:rsidRPr="00951B4A">
        <w:rPr>
          <w:rFonts w:ascii="Times New Roman" w:eastAsia="MS Gothic" w:hAnsi="Times New Roman" w:cs="Times New Roman"/>
          <w:sz w:val="24"/>
          <w:szCs w:val="24"/>
        </w:rPr>
        <w:tab/>
      </w:r>
      <w:r w:rsidRPr="00951B4A">
        <w:rPr>
          <w:rFonts w:ascii="Times New Roman" w:eastAsia="Times New Roman" w:hAnsi="Times New Roman" w:cs="Times New Roman"/>
          <w:sz w:val="24"/>
          <w:szCs w:val="24"/>
        </w:rPr>
        <w:t>kontroli zewnętrznych,</w:t>
      </w:r>
    </w:p>
    <w:p w14:paraId="5D9293E8" w14:textId="77777777" w:rsidR="00C26FA3" w:rsidRPr="00204C4E" w:rsidRDefault="00C26FA3" w:rsidP="00296252">
      <w:pPr>
        <w:spacing w:line="10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410784" w14:textId="77777777" w:rsidR="00C26FA3" w:rsidRPr="00204C4E" w:rsidRDefault="00B62F10" w:rsidP="00296252">
      <w:pPr>
        <w:spacing w:line="253" w:lineRule="exact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x</w:t>
      </w:r>
      <w:r w:rsidR="00C26FA3" w:rsidRPr="00204C4E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26FA3" w:rsidRPr="00204C4E">
        <w:rPr>
          <w:rFonts w:ascii="Times New Roman" w:eastAsia="Times New Roman" w:hAnsi="Times New Roman" w:cs="Times New Roman"/>
          <w:sz w:val="24"/>
          <w:szCs w:val="24"/>
        </w:rPr>
        <w:t>innych źródeł informacji:</w:t>
      </w:r>
    </w:p>
    <w:p w14:paraId="68CA43CB" w14:textId="77777777" w:rsidR="00C26FA3" w:rsidRPr="00204C4E" w:rsidRDefault="00C26FA3" w:rsidP="00296252">
      <w:pPr>
        <w:spacing w:line="4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97B1B7" w14:textId="77777777" w:rsidR="00B62F10" w:rsidRDefault="00EA0C8E" w:rsidP="00296252">
      <w:pPr>
        <w:spacing w:line="0" w:lineRule="atLeast"/>
        <w:ind w:left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itorowania i </w:t>
      </w:r>
      <w:r w:rsidR="00B62F10">
        <w:rPr>
          <w:rFonts w:ascii="Times New Roman" w:eastAsia="Times New Roman" w:hAnsi="Times New Roman" w:cs="Times New Roman"/>
          <w:sz w:val="24"/>
          <w:szCs w:val="24"/>
        </w:rPr>
        <w:t>o</w:t>
      </w:r>
      <w:r w:rsidR="00B62F10" w:rsidRPr="00C97953">
        <w:rPr>
          <w:rFonts w:ascii="Times New Roman" w:eastAsia="Times New Roman" w:hAnsi="Times New Roman" w:cs="Times New Roman"/>
          <w:sz w:val="24"/>
          <w:szCs w:val="24"/>
        </w:rPr>
        <w:t>ceny stanu realizacji zadań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62F10" w:rsidRPr="00C97953">
        <w:rPr>
          <w:rFonts w:ascii="Times New Roman" w:eastAsia="Times New Roman" w:hAnsi="Times New Roman" w:cs="Times New Roman"/>
          <w:sz w:val="24"/>
          <w:szCs w:val="24"/>
        </w:rPr>
        <w:t xml:space="preserve"> cel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planów</w:t>
      </w:r>
      <w:r w:rsidR="00B62F10" w:rsidRPr="00C979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onitorowania</w:t>
      </w:r>
      <w:r w:rsidR="00B62F10" w:rsidRPr="00C97953">
        <w:rPr>
          <w:rFonts w:ascii="Times New Roman" w:eastAsia="Times New Roman" w:hAnsi="Times New Roman" w:cs="Times New Roman"/>
          <w:sz w:val="24"/>
          <w:szCs w:val="24"/>
        </w:rPr>
        <w:t xml:space="preserve"> funkcjonow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cówki pod względem finansowym</w:t>
      </w:r>
      <w:r w:rsidR="00B62F10" w:rsidRPr="00C97953">
        <w:rPr>
          <w:rFonts w:ascii="Times New Roman" w:eastAsia="Times New Roman" w:hAnsi="Times New Roman" w:cs="Times New Roman"/>
          <w:sz w:val="24"/>
          <w:szCs w:val="24"/>
        </w:rPr>
        <w:t>, dydaktyczno-wychowawczym oraz organizacyjnym, oceny stanu technicznego bazy szkol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możliwości budżetowych dot. realizacji modernizacji i niezbędnych remontów</w:t>
      </w:r>
      <w:r w:rsidR="00B62F10" w:rsidRPr="00C97953">
        <w:rPr>
          <w:rFonts w:ascii="Times New Roman" w:eastAsia="Times New Roman" w:hAnsi="Times New Roman" w:cs="Times New Roman"/>
          <w:sz w:val="24"/>
          <w:szCs w:val="24"/>
        </w:rPr>
        <w:t>, bezpośrednich rozmów z pracownikami</w:t>
      </w:r>
      <w:r>
        <w:rPr>
          <w:rFonts w:ascii="Times New Roman" w:eastAsia="Times New Roman" w:hAnsi="Times New Roman" w:cs="Times New Roman"/>
          <w:sz w:val="24"/>
          <w:szCs w:val="24"/>
        </w:rPr>
        <w:t>, obserwacji zajęć, analizy i oceny dokumentacji wewnątrzszkolnej, nadzoru pedagogicznego, SIO, wyników ewaluacji wewnętrznej</w:t>
      </w:r>
      <w:r w:rsidR="00B62F10" w:rsidRPr="00C979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8993B3" w14:textId="77777777" w:rsidR="00B62F10" w:rsidRPr="00C97953" w:rsidRDefault="00B62F10" w:rsidP="00296252">
      <w:pPr>
        <w:spacing w:line="0" w:lineRule="atLeast"/>
        <w:ind w:left="240"/>
        <w:rPr>
          <w:rFonts w:ascii="Times New Roman" w:eastAsia="Times New Roman" w:hAnsi="Times New Roman" w:cs="Times New Roman"/>
          <w:sz w:val="24"/>
          <w:szCs w:val="24"/>
        </w:rPr>
      </w:pPr>
    </w:p>
    <w:p w14:paraId="38F3E1D1" w14:textId="77777777" w:rsidR="00C26FA3" w:rsidRDefault="00C26FA3" w:rsidP="00296252">
      <w:pPr>
        <w:spacing w:line="272" w:lineRule="auto"/>
        <w:ind w:left="240" w:right="320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Jednocześnie oświadczam, że nie są mi znane inne fakty lub okoliczności, które mogłyby wpłynąć na treść niniejszego oświadczenia.</w:t>
      </w:r>
    </w:p>
    <w:p w14:paraId="7F2AD3B5" w14:textId="77777777" w:rsidR="00C26FA3" w:rsidRPr="00204C4E" w:rsidRDefault="00C26FA3" w:rsidP="00296252">
      <w:pPr>
        <w:spacing w:line="272" w:lineRule="auto"/>
        <w:ind w:left="240" w:right="320"/>
        <w:rPr>
          <w:rFonts w:ascii="Times New Roman" w:eastAsia="Times New Roman" w:hAnsi="Times New Roman" w:cs="Times New Roman"/>
          <w:sz w:val="24"/>
          <w:szCs w:val="24"/>
        </w:rPr>
      </w:pPr>
    </w:p>
    <w:p w14:paraId="2908C8AE" w14:textId="77777777" w:rsidR="00254658" w:rsidRDefault="00C26FA3" w:rsidP="00296252">
      <w:pPr>
        <w:tabs>
          <w:tab w:val="left" w:pos="5964"/>
        </w:tabs>
        <w:spacing w:line="315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204C4E">
        <w:rPr>
          <w:rFonts w:ascii="Times New Roman" w:eastAsia="Times New Roman" w:hAnsi="Times New Roman" w:cs="Times New Roman"/>
          <w:sz w:val="24"/>
          <w:szCs w:val="24"/>
        </w:rPr>
        <w:tab/>
      </w:r>
      <w:r w:rsidR="00254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0793DA" w14:textId="77777777" w:rsidR="00C26FA3" w:rsidRDefault="00254658" w:rsidP="00296252">
      <w:pPr>
        <w:tabs>
          <w:tab w:val="left" w:pos="5964"/>
        </w:tabs>
        <w:spacing w:line="315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ABFE777" w14:textId="77777777" w:rsidR="00254658" w:rsidRPr="00204C4E" w:rsidRDefault="00254658" w:rsidP="00296252">
      <w:pPr>
        <w:tabs>
          <w:tab w:val="left" w:pos="5964"/>
        </w:tabs>
        <w:spacing w:line="3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1F8ED5" w14:textId="77777777" w:rsidR="00686D92" w:rsidRDefault="00254658" w:rsidP="00296252">
      <w:pPr>
        <w:spacing w:line="0" w:lineRule="atLeast"/>
        <w:ind w:left="708" w:hanging="4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Łódź, 1</w:t>
      </w:r>
      <w:r w:rsidR="00C0221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ycznia 202</w:t>
      </w:r>
      <w:r w:rsidR="00C0221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4C4E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86D92">
        <w:rPr>
          <w:rFonts w:ascii="Times New Roman" w:eastAsia="Times New Roman" w:hAnsi="Times New Roman" w:cs="Times New Roman"/>
          <w:sz w:val="24"/>
          <w:szCs w:val="24"/>
        </w:rPr>
        <w:t>Krzysztof Gąsiorek</w:t>
      </w:r>
    </w:p>
    <w:p w14:paraId="18B7499D" w14:textId="77777777" w:rsidR="00C26FA3" w:rsidRPr="00204C4E" w:rsidRDefault="00C26FA3" w:rsidP="00296252">
      <w:pPr>
        <w:spacing w:line="0" w:lineRule="atLeast"/>
        <w:ind w:left="708" w:hanging="4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04C4E">
        <w:rPr>
          <w:rFonts w:ascii="Times New Roman" w:eastAsia="Times New Roman" w:hAnsi="Times New Roman" w:cs="Times New Roman"/>
        </w:rPr>
        <w:t>(miejscowość, data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465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4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D9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04C4E">
        <w:rPr>
          <w:rFonts w:ascii="Times New Roman" w:eastAsia="Times New Roman" w:hAnsi="Times New Roman" w:cs="Times New Roman"/>
        </w:rPr>
        <w:t>(podpis kierownika jednostki)</w:t>
      </w:r>
    </w:p>
    <w:p w14:paraId="4A8FC368" w14:textId="77777777" w:rsidR="00C26FA3" w:rsidRPr="00204C4E" w:rsidRDefault="00C26FA3" w:rsidP="00296252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484F8A" w14:textId="77777777" w:rsidR="00C26FA3" w:rsidRDefault="00C26FA3" w:rsidP="00296252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204C4E">
        <w:rPr>
          <w:rFonts w:ascii="Times New Roman" w:eastAsia="Times New Roman" w:hAnsi="Times New Roman" w:cs="Times New Roman"/>
          <w:b/>
          <w:sz w:val="24"/>
          <w:szCs w:val="24"/>
        </w:rPr>
        <w:t xml:space="preserve">Dział II </w:t>
      </w:r>
      <w:r w:rsidRPr="00204C4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)</w:t>
      </w:r>
    </w:p>
    <w:p w14:paraId="5920240B" w14:textId="77777777" w:rsidR="00C26FA3" w:rsidRPr="00204C4E" w:rsidRDefault="00C26FA3" w:rsidP="00296252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</w:p>
    <w:p w14:paraId="41139BB4" w14:textId="77777777" w:rsidR="00C26FA3" w:rsidRPr="008612F3" w:rsidRDefault="00C26FA3" w:rsidP="00296252">
      <w:pPr>
        <w:pStyle w:val="Akapitzlist"/>
        <w:numPr>
          <w:ilvl w:val="0"/>
          <w:numId w:val="3"/>
        </w:numPr>
        <w:spacing w:line="20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2F3">
        <w:rPr>
          <w:rFonts w:ascii="Times New Roman" w:eastAsia="Times New Roman" w:hAnsi="Times New Roman" w:cs="Times New Roman"/>
          <w:sz w:val="24"/>
          <w:szCs w:val="24"/>
        </w:rPr>
        <w:t>Zastrzeżenia dotyczące funkcjonowania kontroli zarządczej w roku ubiegłym.</w:t>
      </w:r>
    </w:p>
    <w:p w14:paraId="28491CD6" w14:textId="77777777" w:rsidR="00C26FA3" w:rsidRPr="00204C4E" w:rsidRDefault="00C26FA3" w:rsidP="00296252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E40C6B" w14:textId="77777777" w:rsidR="00C26FA3" w:rsidRPr="00204C4E" w:rsidRDefault="00C26FA3" w:rsidP="00296252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951B4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04C4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14:paraId="22BD3413" w14:textId="77777777" w:rsidR="00C26FA3" w:rsidRPr="00204C4E" w:rsidRDefault="00C26FA3" w:rsidP="00296252">
      <w:pPr>
        <w:spacing w:line="3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837027" w14:textId="77777777" w:rsidR="00C26FA3" w:rsidRPr="00204C4E" w:rsidRDefault="00C26FA3" w:rsidP="00296252">
      <w:pPr>
        <w:spacing w:line="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726B4D" w14:textId="77777777" w:rsidR="00C26FA3" w:rsidRPr="00204C4E" w:rsidRDefault="00C26FA3" w:rsidP="00296252">
      <w:pPr>
        <w:spacing w:line="274" w:lineRule="auto"/>
        <w:ind w:right="20"/>
        <w:rPr>
          <w:rFonts w:ascii="Times New Roman" w:eastAsia="Times New Roman" w:hAnsi="Times New Roman" w:cs="Times New Roman"/>
          <w:i/>
        </w:rPr>
      </w:pPr>
      <w:r w:rsidRPr="00204C4E">
        <w:rPr>
          <w:rFonts w:ascii="Times New Roman" w:eastAsia="Times New Roman" w:hAnsi="Times New Roman" w:cs="Times New Roman"/>
          <w:i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</w:t>
      </w:r>
    </w:p>
    <w:p w14:paraId="408B285D" w14:textId="77777777" w:rsidR="00C26FA3" w:rsidRPr="00204C4E" w:rsidRDefault="00C26FA3" w:rsidP="00296252">
      <w:pPr>
        <w:spacing w:line="223" w:lineRule="exact"/>
        <w:rPr>
          <w:rFonts w:ascii="Times New Roman" w:eastAsia="Times New Roman" w:hAnsi="Times New Roman" w:cs="Times New Roman"/>
        </w:rPr>
      </w:pPr>
    </w:p>
    <w:p w14:paraId="359844E3" w14:textId="77777777" w:rsidR="00C26FA3" w:rsidRPr="00254658" w:rsidRDefault="00C26FA3" w:rsidP="00296252">
      <w:pPr>
        <w:pStyle w:val="Akapitzlist"/>
        <w:numPr>
          <w:ilvl w:val="0"/>
          <w:numId w:val="3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54658">
        <w:rPr>
          <w:rFonts w:ascii="Times New Roman" w:eastAsia="Times New Roman" w:hAnsi="Times New Roman" w:cs="Times New Roman"/>
          <w:sz w:val="24"/>
          <w:szCs w:val="24"/>
        </w:rPr>
        <w:t>Planowane działania, które zostaną podjęte w celu poprawy funkcjonowania kontroli     zarządczej.</w:t>
      </w:r>
    </w:p>
    <w:p w14:paraId="2D979A3F" w14:textId="77777777" w:rsidR="00C26FA3" w:rsidRPr="00204C4E" w:rsidRDefault="00C26FA3" w:rsidP="00296252">
      <w:pPr>
        <w:spacing w:line="4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053E4D" w14:textId="77777777" w:rsidR="00C26FA3" w:rsidRPr="00204C4E" w:rsidRDefault="00C26FA3" w:rsidP="00296252">
      <w:pPr>
        <w:spacing w:line="271" w:lineRule="auto"/>
        <w:ind w:right="700"/>
        <w:rPr>
          <w:rFonts w:ascii="Times New Roman" w:eastAsia="Times New Roman" w:hAnsi="Times New Roman" w:cs="Times New Roman"/>
          <w:i/>
        </w:rPr>
      </w:pPr>
      <w:r w:rsidRPr="00204C4E">
        <w:rPr>
          <w:rFonts w:ascii="Times New Roman" w:eastAsia="Times New Roman" w:hAnsi="Times New Roman" w:cs="Times New Roman"/>
          <w:i/>
        </w:rPr>
        <w:t>Należy opisać kluczowe działania, które zostaną podjęte w celu poprawy funkcjonowania kontroli zarządczej w odniesieniu do złożonych zastrzeżeń, wraz z podaniem terminu ich realizacji.</w:t>
      </w:r>
    </w:p>
    <w:p w14:paraId="6033DA86" w14:textId="77777777" w:rsidR="00C26FA3" w:rsidRPr="00204C4E" w:rsidRDefault="00C26FA3" w:rsidP="00296252">
      <w:pPr>
        <w:spacing w:line="325" w:lineRule="exact"/>
        <w:rPr>
          <w:rFonts w:ascii="Times New Roman" w:eastAsia="Times New Roman" w:hAnsi="Times New Roman" w:cs="Times New Roman"/>
        </w:rPr>
      </w:pPr>
    </w:p>
    <w:p w14:paraId="40533C9E" w14:textId="77777777" w:rsidR="00C26FA3" w:rsidRPr="00204C4E" w:rsidRDefault="00C26FA3" w:rsidP="00296252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204C4E">
        <w:rPr>
          <w:rFonts w:ascii="Times New Roman" w:eastAsia="Times New Roman" w:hAnsi="Times New Roman" w:cs="Times New Roman"/>
          <w:b/>
          <w:sz w:val="24"/>
          <w:szCs w:val="24"/>
        </w:rPr>
        <w:t xml:space="preserve">Dział III </w:t>
      </w:r>
      <w:r w:rsidRPr="00204C4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3)</w:t>
      </w:r>
    </w:p>
    <w:p w14:paraId="54494F7D" w14:textId="77777777" w:rsidR="00C26FA3" w:rsidRPr="00204C4E" w:rsidRDefault="00C26FA3" w:rsidP="00296252">
      <w:pPr>
        <w:spacing w:line="20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Działania, które zostały podjęte w ubiegłym roku w celu poprawy funkcjonowania kontroli zarządczej.</w:t>
      </w:r>
    </w:p>
    <w:p w14:paraId="1B7B634D" w14:textId="77777777" w:rsidR="00C26FA3" w:rsidRPr="00204C4E" w:rsidRDefault="00C26FA3" w:rsidP="002962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9D423C" w14:textId="77777777" w:rsidR="0076022A" w:rsidRDefault="00C26FA3" w:rsidP="00296252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Działania, które zostały zaplanowane na rok, którego dotyczy oświadczenie:</w:t>
      </w:r>
    </w:p>
    <w:p w14:paraId="1702D9A8" w14:textId="77777777" w:rsidR="0076022A" w:rsidRPr="00204C4E" w:rsidRDefault="0076022A" w:rsidP="00296252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prowadzono </w:t>
      </w:r>
      <w:r w:rsidR="00951B4A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deks postępowania etycznego. Kontrolowano na bieżąco operacje finansowe i gospodarcze w związku z przejęciem obsługi finansowo-księgowej Szkoły przez CUWO.</w:t>
      </w:r>
    </w:p>
    <w:p w14:paraId="6364BE0C" w14:textId="77777777" w:rsidR="00C26FA3" w:rsidRPr="00204C4E" w:rsidRDefault="00C26FA3" w:rsidP="00296252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21"/>
      <w:bookmarkEnd w:id="1"/>
    </w:p>
    <w:p w14:paraId="2ADBBF28" w14:textId="77777777" w:rsidR="00C26FA3" w:rsidRPr="00204C4E" w:rsidRDefault="00C26FA3" w:rsidP="00296252">
      <w:pPr>
        <w:spacing w:line="3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41317B" w14:textId="77777777" w:rsidR="00C26FA3" w:rsidRPr="00204C4E" w:rsidRDefault="00C26FA3" w:rsidP="00296252">
      <w:pPr>
        <w:spacing w:line="4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140E42" w14:textId="77777777" w:rsidR="00C26FA3" w:rsidRPr="00204C4E" w:rsidRDefault="00C26FA3" w:rsidP="00296252">
      <w:pPr>
        <w:spacing w:line="271" w:lineRule="auto"/>
        <w:ind w:right="500"/>
        <w:rPr>
          <w:rFonts w:ascii="Times New Roman" w:eastAsia="Times New Roman" w:hAnsi="Times New Roman" w:cs="Times New Roman"/>
          <w:i/>
        </w:rPr>
      </w:pPr>
      <w:r w:rsidRPr="00204C4E">
        <w:rPr>
          <w:rFonts w:ascii="Times New Roman" w:eastAsia="Times New Roman" w:hAnsi="Times New Roman" w:cs="Times New Roman"/>
          <w:i/>
        </w:rPr>
        <w:t>Należy opisać najistotniejsze działania, jakie zostały podjęte w roku, którego dotyczy niniejsze oświadczenie w odniesieniu do planowanych działań wskazanych w dziale II oświadczenia za rok poprzedzający rok, którego dotyczy niniejsze oświadczenie</w:t>
      </w:r>
    </w:p>
    <w:p w14:paraId="5F73B3E5" w14:textId="77777777" w:rsidR="00C26FA3" w:rsidRPr="00204C4E" w:rsidRDefault="00C26FA3" w:rsidP="00296252">
      <w:pPr>
        <w:spacing w:line="12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C941B0" w14:textId="77777777" w:rsidR="00C26FA3" w:rsidRPr="00204C4E" w:rsidRDefault="00C26FA3" w:rsidP="00296252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67E9F38C" w14:textId="77777777" w:rsidR="00C26FA3" w:rsidRPr="00204C4E" w:rsidRDefault="00C26FA3" w:rsidP="00296252">
      <w:pPr>
        <w:spacing w:line="2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313062" w14:textId="77777777" w:rsidR="00C26FA3" w:rsidRPr="00204C4E" w:rsidRDefault="00C26FA3" w:rsidP="00296252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Pozostałe działania:</w:t>
      </w:r>
    </w:p>
    <w:p w14:paraId="1B19D002" w14:textId="77777777" w:rsidR="0076022A" w:rsidRDefault="0076022A" w:rsidP="00296252">
      <w:pPr>
        <w:spacing w:line="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2217">
        <w:rPr>
          <w:rFonts w:ascii="Times New Roman" w:eastAsia="Times New Roman" w:hAnsi="Times New Roman" w:cs="Times New Roman"/>
          <w:sz w:val="24"/>
          <w:szCs w:val="24"/>
        </w:rPr>
        <w:t>Opracowano i wdrożono nowy Statut SP 91</w:t>
      </w:r>
      <w:r w:rsidRPr="00204C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84D9D3D" w14:textId="77777777" w:rsidR="00C02217" w:rsidRPr="00C02217" w:rsidRDefault="0076022A" w:rsidP="00296252">
      <w:pPr>
        <w:ind w:left="426" w:hanging="426"/>
        <w:rPr>
          <w:rFonts w:eastAsia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43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2217">
        <w:rPr>
          <w:rFonts w:ascii="Times New Roman" w:eastAsia="Times New Roman" w:hAnsi="Times New Roman" w:cs="Times New Roman"/>
          <w:sz w:val="24"/>
          <w:szCs w:val="24"/>
        </w:rPr>
        <w:tab/>
        <w:t xml:space="preserve">Opracowano i wdrożono </w:t>
      </w:r>
      <w:r w:rsidR="00C02217" w:rsidRPr="00C02217">
        <w:rPr>
          <w:rFonts w:ascii="Times New Roman" w:eastAsia="Times New Roman" w:hAnsi="Times New Roman" w:cs="Times New Roman"/>
          <w:sz w:val="24"/>
          <w:szCs w:val="24"/>
        </w:rPr>
        <w:t>szczegółow</w:t>
      </w:r>
      <w:r w:rsidR="00C02217">
        <w:rPr>
          <w:rFonts w:ascii="Times New Roman" w:eastAsia="Times New Roman" w:hAnsi="Times New Roman" w:cs="Times New Roman"/>
          <w:sz w:val="24"/>
          <w:szCs w:val="24"/>
        </w:rPr>
        <w:t>e</w:t>
      </w:r>
      <w:r w:rsidR="00C02217" w:rsidRPr="00C02217">
        <w:rPr>
          <w:rFonts w:ascii="Times New Roman" w:eastAsia="Times New Roman" w:hAnsi="Times New Roman" w:cs="Times New Roman"/>
          <w:sz w:val="24"/>
          <w:szCs w:val="24"/>
        </w:rPr>
        <w:t xml:space="preserve"> zasad</w:t>
      </w:r>
      <w:r w:rsidR="00C02217">
        <w:rPr>
          <w:rFonts w:ascii="Times New Roman" w:eastAsia="Times New Roman" w:hAnsi="Times New Roman" w:cs="Times New Roman"/>
          <w:sz w:val="24"/>
          <w:szCs w:val="24"/>
        </w:rPr>
        <w:t>y</w:t>
      </w:r>
      <w:r w:rsidR="00C02217" w:rsidRPr="00C02217">
        <w:rPr>
          <w:rFonts w:ascii="Times New Roman" w:eastAsia="Times New Roman" w:hAnsi="Times New Roman" w:cs="Times New Roman"/>
          <w:sz w:val="24"/>
          <w:szCs w:val="24"/>
        </w:rPr>
        <w:t xml:space="preserve"> gospodarowania odzieżą i obuwiem roboczym oraz środkami ochrony indywidualnej oraz</w:t>
      </w:r>
      <w:r w:rsidR="00C02217" w:rsidRPr="00C02217">
        <w:rPr>
          <w:rFonts w:ascii="Times New Roman" w:eastAsia="Times New Roman" w:hAnsi="Times New Roman" w:cs="Times New Roman"/>
          <w:bCs/>
          <w:sz w:val="24"/>
          <w:szCs w:val="24"/>
        </w:rPr>
        <w:t xml:space="preserve"> norm</w:t>
      </w:r>
      <w:r w:rsidR="00C02217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="00C02217" w:rsidRPr="00C02217">
        <w:rPr>
          <w:rFonts w:ascii="Times New Roman" w:eastAsia="Times New Roman" w:hAnsi="Times New Roman" w:cs="Times New Roman"/>
          <w:bCs/>
          <w:sz w:val="24"/>
          <w:szCs w:val="24"/>
        </w:rPr>
        <w:t xml:space="preserve"> przydziału odzieży roboczej i środków ochrony osobistej, ceny odzieży roboczej i sportowej oraz wysokości ekwiwalentu za pranie odzieży roboczej i sportowej dla pracowników</w:t>
      </w:r>
      <w:r w:rsidR="00C02217" w:rsidRPr="00C02217">
        <w:rPr>
          <w:rFonts w:ascii="Times New Roman" w:eastAsia="Times New Roman" w:hAnsi="Times New Roman" w:cs="Times New Roman"/>
          <w:sz w:val="24"/>
          <w:szCs w:val="24"/>
        </w:rPr>
        <w:t xml:space="preserve"> Szkoły Podstawowej Nr 91 w Łodzi</w:t>
      </w:r>
      <w:r w:rsidR="00C02217">
        <w:rPr>
          <w:rFonts w:ascii="Times New Roman" w:eastAsia="Times New Roman" w:hAnsi="Times New Roman" w:cs="Times New Roman"/>
        </w:rPr>
        <w:t>.</w:t>
      </w:r>
      <w:r w:rsidR="00C02217" w:rsidRPr="00C02217"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</w:p>
    <w:p w14:paraId="6496160F" w14:textId="77777777" w:rsidR="00C02217" w:rsidRPr="00C02217" w:rsidRDefault="00C02217" w:rsidP="00296252">
      <w:pPr>
        <w:rPr>
          <w:rFonts w:eastAsia="Times New Roman" w:cs="Times New Roman"/>
          <w:b/>
          <w:sz w:val="24"/>
          <w:szCs w:val="24"/>
        </w:rPr>
      </w:pPr>
    </w:p>
    <w:p w14:paraId="6CD922AD" w14:textId="77777777" w:rsidR="0076022A" w:rsidRPr="00ED43DA" w:rsidRDefault="0076022A" w:rsidP="00296252">
      <w:pPr>
        <w:spacing w:line="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14:paraId="61142FE5" w14:textId="77777777" w:rsidR="0076022A" w:rsidRDefault="0076022A" w:rsidP="00296252">
      <w:pPr>
        <w:spacing w:line="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43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zeprowadzono próbną ewakuację szkoły.</w:t>
      </w:r>
    </w:p>
    <w:p w14:paraId="5E7E5781" w14:textId="77777777" w:rsidR="00A57340" w:rsidRDefault="00A57340" w:rsidP="00296252">
      <w:pPr>
        <w:spacing w:line="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5793F">
        <w:rPr>
          <w:rFonts w:ascii="Times New Roman" w:eastAsia="Times New Roman" w:hAnsi="Times New Roman" w:cs="Times New Roman"/>
          <w:sz w:val="24"/>
          <w:szCs w:val="24"/>
        </w:rPr>
        <w:t>W ramach gwarancji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zeprowadzono </w:t>
      </w:r>
      <w:r w:rsidR="0015793F">
        <w:rPr>
          <w:rFonts w:ascii="Times New Roman" w:eastAsia="Times New Roman" w:hAnsi="Times New Roman" w:cs="Times New Roman"/>
          <w:sz w:val="24"/>
          <w:szCs w:val="24"/>
        </w:rPr>
        <w:t xml:space="preserve">prace </w:t>
      </w:r>
      <w:r w:rsidR="00232B0C">
        <w:rPr>
          <w:rFonts w:ascii="Times New Roman" w:eastAsia="Times New Roman" w:hAnsi="Times New Roman" w:cs="Times New Roman"/>
          <w:sz w:val="24"/>
          <w:szCs w:val="24"/>
        </w:rPr>
        <w:t xml:space="preserve">modernizacyjne </w:t>
      </w:r>
      <w:r w:rsidR="0015793F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082">
        <w:rPr>
          <w:rFonts w:ascii="Times New Roman" w:eastAsia="Times New Roman" w:hAnsi="Times New Roman" w:cs="Times New Roman"/>
          <w:sz w:val="24"/>
          <w:szCs w:val="24"/>
        </w:rPr>
        <w:t>pięc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l</w:t>
      </w:r>
      <w:r w:rsidR="0015793F">
        <w:rPr>
          <w:rFonts w:ascii="Times New Roman" w:eastAsia="Times New Roman" w:hAnsi="Times New Roman" w:cs="Times New Roman"/>
          <w:sz w:val="24"/>
          <w:szCs w:val="24"/>
        </w:rPr>
        <w:t xml:space="preserve">ach </w:t>
      </w:r>
      <w:r>
        <w:rPr>
          <w:rFonts w:ascii="Times New Roman" w:eastAsia="Times New Roman" w:hAnsi="Times New Roman" w:cs="Times New Roman"/>
          <w:sz w:val="24"/>
          <w:szCs w:val="24"/>
        </w:rPr>
        <w:t>dydaktyc</w:t>
      </w:r>
      <w:r w:rsidR="00D91082">
        <w:rPr>
          <w:rFonts w:ascii="Times New Roman" w:eastAsia="Times New Roman" w:hAnsi="Times New Roman" w:cs="Times New Roman"/>
          <w:sz w:val="24"/>
          <w:szCs w:val="24"/>
        </w:rPr>
        <w:t>znych</w:t>
      </w:r>
      <w:r w:rsidR="00157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C1A">
        <w:rPr>
          <w:rFonts w:ascii="Times New Roman" w:eastAsia="Times New Roman" w:hAnsi="Times New Roman" w:cs="Times New Roman"/>
          <w:sz w:val="24"/>
          <w:szCs w:val="24"/>
        </w:rPr>
        <w:t>(su</w:t>
      </w:r>
      <w:r w:rsidR="0015793F">
        <w:rPr>
          <w:rFonts w:ascii="Times New Roman" w:eastAsia="Times New Roman" w:hAnsi="Times New Roman" w:cs="Times New Roman"/>
          <w:sz w:val="24"/>
          <w:szCs w:val="24"/>
        </w:rPr>
        <w:t>fity)</w:t>
      </w:r>
      <w:r w:rsidR="00D91082">
        <w:rPr>
          <w:rFonts w:ascii="Times New Roman" w:eastAsia="Times New Roman" w:hAnsi="Times New Roman" w:cs="Times New Roman"/>
          <w:sz w:val="24"/>
          <w:szCs w:val="24"/>
        </w:rPr>
        <w:t>, w tym</w:t>
      </w:r>
      <w:r w:rsidR="00D91082" w:rsidRPr="00D9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082">
        <w:rPr>
          <w:rFonts w:ascii="Times New Roman" w:eastAsia="Times New Roman" w:hAnsi="Times New Roman" w:cs="Times New Roman"/>
          <w:sz w:val="24"/>
          <w:szCs w:val="24"/>
        </w:rPr>
        <w:t>wymieniono oświetlenie na energooszczędne.</w:t>
      </w:r>
    </w:p>
    <w:p w14:paraId="2FEFDE9C" w14:textId="77777777" w:rsidR="0015793F" w:rsidRDefault="0015793F" w:rsidP="00296252">
      <w:pPr>
        <w:spacing w:line="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rzeprowadzono kompletny remont </w:t>
      </w:r>
      <w:r w:rsidR="00232B0C">
        <w:rPr>
          <w:rFonts w:ascii="Times New Roman" w:eastAsia="Times New Roman" w:hAnsi="Times New Roman" w:cs="Times New Roman"/>
          <w:sz w:val="24"/>
          <w:szCs w:val="24"/>
        </w:rPr>
        <w:t>cztere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32B0C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B0C">
        <w:rPr>
          <w:rFonts w:ascii="Times New Roman" w:eastAsia="Times New Roman" w:hAnsi="Times New Roman" w:cs="Times New Roman"/>
          <w:sz w:val="24"/>
          <w:szCs w:val="24"/>
        </w:rPr>
        <w:t>dydaktycz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 </w:t>
      </w:r>
      <w:r w:rsidR="00AC27E2">
        <w:rPr>
          <w:rFonts w:ascii="Times New Roman" w:eastAsia="Times New Roman" w:hAnsi="Times New Roman" w:cs="Times New Roman"/>
          <w:sz w:val="24"/>
          <w:szCs w:val="24"/>
        </w:rPr>
        <w:t xml:space="preserve">jednej z nich </w:t>
      </w:r>
      <w:r>
        <w:rPr>
          <w:rFonts w:ascii="Times New Roman" w:eastAsia="Times New Roman" w:hAnsi="Times New Roman" w:cs="Times New Roman"/>
          <w:sz w:val="24"/>
          <w:szCs w:val="24"/>
        </w:rPr>
        <w:t>wymieniono oświetlenie na energooszczędne.</w:t>
      </w:r>
    </w:p>
    <w:p w14:paraId="203BCBFC" w14:textId="77777777" w:rsidR="0015793F" w:rsidRDefault="0015793F" w:rsidP="00296252">
      <w:pPr>
        <w:spacing w:line="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ymieniono oświetlenie na energooszczędne przed głównym wejściem do budynku szkoły </w:t>
      </w:r>
      <w:r w:rsidR="00AC27E2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eastAsia="Times New Roman" w:hAnsi="Times New Roman" w:cs="Times New Roman"/>
          <w:sz w:val="24"/>
          <w:szCs w:val="24"/>
        </w:rPr>
        <w:t>w sekretariacie</w:t>
      </w:r>
      <w:r w:rsidR="00AC27E2">
        <w:rPr>
          <w:rFonts w:ascii="Times New Roman" w:eastAsia="Times New Roman" w:hAnsi="Times New Roman" w:cs="Times New Roman"/>
          <w:sz w:val="24"/>
          <w:szCs w:val="24"/>
        </w:rPr>
        <w:t xml:space="preserve"> szkoł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0D36B3" w14:textId="77777777" w:rsidR="0015793F" w:rsidRDefault="0015793F" w:rsidP="00296252">
      <w:pPr>
        <w:spacing w:line="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ykonano modernizację węzła gazowego oraz cieplnego.</w:t>
      </w:r>
    </w:p>
    <w:p w14:paraId="62F834B0" w14:textId="77777777" w:rsidR="00232B0C" w:rsidRDefault="00232B0C" w:rsidP="00296252">
      <w:pPr>
        <w:spacing w:line="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573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7340">
        <w:rPr>
          <w:rFonts w:ascii="Times New Roman" w:eastAsia="Times New Roman" w:hAnsi="Times New Roman" w:cs="Times New Roman"/>
          <w:sz w:val="24"/>
          <w:szCs w:val="24"/>
        </w:rPr>
        <w:tab/>
      </w:r>
      <w:r w:rsidR="0015793F">
        <w:rPr>
          <w:rFonts w:ascii="Times New Roman" w:eastAsia="Times New Roman" w:hAnsi="Times New Roman" w:cs="Times New Roman"/>
          <w:sz w:val="24"/>
          <w:szCs w:val="24"/>
        </w:rPr>
        <w:t xml:space="preserve">Przeprowadzono gruntow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mont sufitu w kuchni szkolnej, </w:t>
      </w:r>
      <w:r w:rsidR="0015793F">
        <w:rPr>
          <w:rFonts w:ascii="Times New Roman" w:eastAsia="Times New Roman" w:hAnsi="Times New Roman" w:cs="Times New Roman"/>
          <w:sz w:val="24"/>
          <w:szCs w:val="24"/>
        </w:rPr>
        <w:t xml:space="preserve">wymieniono </w:t>
      </w:r>
      <w:r w:rsidR="00104C1A">
        <w:rPr>
          <w:rFonts w:ascii="Times New Roman" w:eastAsia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eastAsia="Times New Roman" w:hAnsi="Times New Roman" w:cs="Times New Roman"/>
          <w:sz w:val="24"/>
          <w:szCs w:val="24"/>
        </w:rPr>
        <w:t>ciąg mebli kuchennych oraz wymieniono drzwi wejściowe do stołówki szkolnej.</w:t>
      </w:r>
    </w:p>
    <w:p w14:paraId="670A1E99" w14:textId="77777777" w:rsidR="00232B0C" w:rsidRDefault="00232B0C" w:rsidP="00296252">
      <w:pPr>
        <w:spacing w:line="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ymieniono wewnętrzne drzwi wejściowe. </w:t>
      </w:r>
    </w:p>
    <w:p w14:paraId="0A44CB8C" w14:textId="77777777" w:rsidR="00A57340" w:rsidRDefault="00232B0C" w:rsidP="00296252">
      <w:pPr>
        <w:spacing w:line="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A573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7340">
        <w:rPr>
          <w:rFonts w:ascii="Times New Roman" w:eastAsia="Times New Roman" w:hAnsi="Times New Roman" w:cs="Times New Roman"/>
          <w:sz w:val="24"/>
          <w:szCs w:val="24"/>
        </w:rPr>
        <w:tab/>
        <w:t>Przeprowadzono modernizację monitoringu szkolnego.</w:t>
      </w:r>
    </w:p>
    <w:p w14:paraId="0C4165EC" w14:textId="77777777" w:rsidR="00A57340" w:rsidRDefault="00232B0C" w:rsidP="00296252">
      <w:pPr>
        <w:spacing w:line="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A5734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D91082">
        <w:rPr>
          <w:rFonts w:ascii="Times New Roman" w:eastAsia="Times New Roman" w:hAnsi="Times New Roman" w:cs="Times New Roman"/>
          <w:sz w:val="24"/>
          <w:szCs w:val="24"/>
        </w:rPr>
        <w:tab/>
      </w:r>
      <w:r w:rsidR="00A57340">
        <w:rPr>
          <w:rFonts w:ascii="Times New Roman" w:eastAsia="Times New Roman" w:hAnsi="Times New Roman" w:cs="Times New Roman"/>
          <w:sz w:val="24"/>
          <w:szCs w:val="24"/>
        </w:rPr>
        <w:t>Wyremontowano pomieszczenie wejściowe do szatni szkolnej.</w:t>
      </w:r>
    </w:p>
    <w:p w14:paraId="43EFBAB8" w14:textId="77777777" w:rsidR="00D13AF3" w:rsidRDefault="00D13AF3" w:rsidP="00296252">
      <w:pPr>
        <w:spacing w:line="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 Odnowiono część korytarza szkolnego (położono tynk strukturalny).  </w:t>
      </w:r>
    </w:p>
    <w:p w14:paraId="5EDAF038" w14:textId="77777777" w:rsidR="00C26FA3" w:rsidRPr="00204C4E" w:rsidRDefault="00C26FA3" w:rsidP="00296252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03E8A36" w14:textId="77777777" w:rsidR="00C26FA3" w:rsidRPr="00204C4E" w:rsidRDefault="00C26FA3" w:rsidP="00296252">
      <w:pPr>
        <w:spacing w:line="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48E261" w14:textId="77777777" w:rsidR="00C26FA3" w:rsidRPr="00204C4E" w:rsidRDefault="00C26FA3" w:rsidP="00296252">
      <w:pPr>
        <w:spacing w:line="271" w:lineRule="auto"/>
        <w:ind w:right="160"/>
        <w:rPr>
          <w:rFonts w:ascii="Times New Roman" w:eastAsia="Times New Roman" w:hAnsi="Times New Roman" w:cs="Times New Roman"/>
          <w:i/>
        </w:rPr>
      </w:pPr>
      <w:r w:rsidRPr="00204C4E">
        <w:rPr>
          <w:rFonts w:ascii="Times New Roman" w:eastAsia="Times New Roman" w:hAnsi="Times New Roman" w:cs="Times New Roman"/>
          <w:i/>
        </w:rPr>
        <w:t>Należy opisać najistotniejsze działania, niezaplanowane w oświadczeniu za rok poprzedzający rok, którego dotyczy niniejsze oświadczenie, jeżeli takie działania zostały podjęte.</w:t>
      </w:r>
    </w:p>
    <w:p w14:paraId="692175E2" w14:textId="77777777" w:rsidR="00C26FA3" w:rsidRPr="00204C4E" w:rsidRDefault="00C26FA3" w:rsidP="00296252">
      <w:pPr>
        <w:spacing w:line="0" w:lineRule="atLeast"/>
        <w:rPr>
          <w:rFonts w:ascii="Times New Roman" w:eastAsia="Times New Roman" w:hAnsi="Times New Roman" w:cs="Times New Roman"/>
          <w:b/>
        </w:rPr>
      </w:pPr>
    </w:p>
    <w:p w14:paraId="43B4465A" w14:textId="77777777" w:rsidR="00C26FA3" w:rsidRPr="00204C4E" w:rsidRDefault="00C26FA3" w:rsidP="00296252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b/>
          <w:sz w:val="24"/>
          <w:szCs w:val="24"/>
        </w:rPr>
        <w:t>Objaśnienia:</w:t>
      </w:r>
    </w:p>
    <w:p w14:paraId="75FBD012" w14:textId="77777777" w:rsidR="00C26FA3" w:rsidRPr="00204C4E" w:rsidRDefault="00C26FA3" w:rsidP="00296252">
      <w:pPr>
        <w:spacing w:line="5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6A3986" w14:textId="77777777" w:rsidR="00C26FA3" w:rsidRPr="00204C4E" w:rsidRDefault="00C26FA3" w:rsidP="00296252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b/>
          <w:sz w:val="24"/>
          <w:szCs w:val="24"/>
        </w:rPr>
        <w:t>1)</w:t>
      </w:r>
    </w:p>
    <w:p w14:paraId="7E2DB499" w14:textId="77777777" w:rsidR="00C26FA3" w:rsidRPr="00204C4E" w:rsidRDefault="00C26FA3" w:rsidP="00296252">
      <w:pPr>
        <w:spacing w:line="3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765981" w14:textId="77777777" w:rsidR="00C26FA3" w:rsidRPr="00204C4E" w:rsidRDefault="00C26FA3" w:rsidP="00296252">
      <w:pPr>
        <w:spacing w:line="2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W dziale I, w zależności od wyników oceny stanu kontroli zarządczej, wypełnia się tylko jedną część z części A albo B, albo C przez zaznaczenie znakiem „X” odpowiedniego wiersza. Pozostałe dwie części wykreśla się. Część D wypełnia się niezależnie od wyników oceny stanu kontroli zarządczej.</w:t>
      </w:r>
    </w:p>
    <w:p w14:paraId="69547085" w14:textId="77777777" w:rsidR="00C26FA3" w:rsidRPr="00204C4E" w:rsidRDefault="00C26FA3" w:rsidP="00296252">
      <w:pPr>
        <w:spacing w:line="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6D832B" w14:textId="77777777" w:rsidR="00C26FA3" w:rsidRPr="00204C4E" w:rsidRDefault="00C26FA3" w:rsidP="00296252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b/>
          <w:sz w:val="24"/>
          <w:szCs w:val="24"/>
        </w:rPr>
        <w:t>2)</w:t>
      </w:r>
    </w:p>
    <w:p w14:paraId="6F4DF531" w14:textId="77777777" w:rsidR="00C26FA3" w:rsidRPr="00204C4E" w:rsidRDefault="00C26FA3" w:rsidP="00296252">
      <w:pPr>
        <w:spacing w:line="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C43A36" w14:textId="77777777" w:rsidR="00C26FA3" w:rsidRPr="00204C4E" w:rsidRDefault="00C26FA3" w:rsidP="00296252">
      <w:pPr>
        <w:spacing w:line="26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>Dział II sporządzany jest w przypadku, gdy w dziale I niniejszego oświadczenia zaznaczono część B albo C.</w:t>
      </w:r>
    </w:p>
    <w:p w14:paraId="2EF9E230" w14:textId="77777777" w:rsidR="00C26FA3" w:rsidRPr="00204C4E" w:rsidRDefault="00C26FA3" w:rsidP="00296252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b/>
          <w:sz w:val="24"/>
          <w:szCs w:val="24"/>
        </w:rPr>
        <w:t>3)</w:t>
      </w:r>
    </w:p>
    <w:p w14:paraId="43672A99" w14:textId="77777777" w:rsidR="00C26FA3" w:rsidRPr="00204C4E" w:rsidRDefault="00C26FA3" w:rsidP="00296252">
      <w:pPr>
        <w:spacing w:line="4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D9FD48" w14:textId="77777777" w:rsidR="00C26FA3" w:rsidRPr="00204C4E" w:rsidRDefault="00C26FA3" w:rsidP="00296252">
      <w:pPr>
        <w:spacing w:line="261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C4E">
        <w:rPr>
          <w:rFonts w:ascii="Times New Roman" w:eastAsia="Times New Roman" w:hAnsi="Times New Roman" w:cs="Times New Roman"/>
          <w:sz w:val="24"/>
          <w:szCs w:val="24"/>
        </w:rPr>
        <w:t xml:space="preserve">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 </w:t>
      </w:r>
    </w:p>
    <w:sectPr w:rsidR="00C26FA3" w:rsidRPr="00204C4E" w:rsidSect="009E7D71">
      <w:pgSz w:w="11900" w:h="16840"/>
      <w:pgMar w:top="993" w:right="1440" w:bottom="875" w:left="1440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hybridMultilevel"/>
    <w:tmpl w:val="519B500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431BD7B6"/>
    <w:lvl w:ilvl="0" w:tplc="FFFFFFFF">
      <w:start w:val="1"/>
      <w:numFmt w:val="bullet"/>
      <w:lvlText w:val="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669B0E21"/>
    <w:multiLevelType w:val="hybridMultilevel"/>
    <w:tmpl w:val="FDC4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507856">
    <w:abstractNumId w:val="0"/>
  </w:num>
  <w:num w:numId="2" w16cid:durableId="902713705">
    <w:abstractNumId w:val="1"/>
  </w:num>
  <w:num w:numId="3" w16cid:durableId="373307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FA3"/>
    <w:rsid w:val="00054057"/>
    <w:rsid w:val="00104C1A"/>
    <w:rsid w:val="0015793F"/>
    <w:rsid w:val="00232B0C"/>
    <w:rsid w:val="00254658"/>
    <w:rsid w:val="00296252"/>
    <w:rsid w:val="00366476"/>
    <w:rsid w:val="00686D92"/>
    <w:rsid w:val="006D1CDF"/>
    <w:rsid w:val="0076022A"/>
    <w:rsid w:val="0078604A"/>
    <w:rsid w:val="008470C7"/>
    <w:rsid w:val="00951B4A"/>
    <w:rsid w:val="009E7D71"/>
    <w:rsid w:val="00A57340"/>
    <w:rsid w:val="00AC27E2"/>
    <w:rsid w:val="00B62F10"/>
    <w:rsid w:val="00C02217"/>
    <w:rsid w:val="00C26FA3"/>
    <w:rsid w:val="00D13AF3"/>
    <w:rsid w:val="00D42895"/>
    <w:rsid w:val="00D91082"/>
    <w:rsid w:val="00EA0C8E"/>
    <w:rsid w:val="00EB5028"/>
    <w:rsid w:val="00EB6B73"/>
    <w:rsid w:val="00F9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FAB8"/>
  <w15:chartTrackingRefBased/>
  <w15:docId w15:val="{894D843B-42E8-4985-9316-F2CC77DD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FA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4ED1-3B40-4493-B735-A464F004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ś</dc:creator>
  <cp:keywords/>
  <dc:description/>
  <cp:lastModifiedBy>Urszula Medyńska</cp:lastModifiedBy>
  <cp:revision>3</cp:revision>
  <dcterms:created xsi:type="dcterms:W3CDTF">2024-01-16T10:54:00Z</dcterms:created>
  <dcterms:modified xsi:type="dcterms:W3CDTF">2024-01-16T10:58:00Z</dcterms:modified>
</cp:coreProperties>
</file>